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974" w:type="dxa"/>
        <w:tblLayout w:type="fixed"/>
        <w:tblLook w:val="04A0" w:firstRow="1" w:lastRow="0" w:firstColumn="1" w:lastColumn="0" w:noHBand="0" w:noVBand="1"/>
      </w:tblPr>
      <w:tblGrid>
        <w:gridCol w:w="556"/>
        <w:gridCol w:w="297"/>
        <w:gridCol w:w="299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3"/>
        <w:gridCol w:w="325"/>
        <w:gridCol w:w="323"/>
        <w:gridCol w:w="588"/>
        <w:gridCol w:w="580"/>
        <w:gridCol w:w="579"/>
        <w:gridCol w:w="724"/>
        <w:gridCol w:w="3472"/>
      </w:tblGrid>
      <w:tr w:rsidR="00C633D3" w:rsidRPr="00EA5E9B" w:rsidTr="00280A39">
        <w:trPr>
          <w:cantSplit/>
          <w:trHeight w:val="481"/>
        </w:trPr>
        <w:tc>
          <w:tcPr>
            <w:tcW w:w="10974" w:type="dxa"/>
            <w:gridSpan w:val="20"/>
            <w:tcBorders>
              <w:right w:val="single" w:sz="4" w:space="0" w:color="auto"/>
            </w:tcBorders>
            <w:vAlign w:val="center"/>
          </w:tcPr>
          <w:p w:rsidR="00B550FE" w:rsidRPr="00570D3E" w:rsidRDefault="00B550FE" w:rsidP="00C633D3">
            <w:pPr>
              <w:spacing w:before="100" w:after="100"/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  <w:r w:rsidRPr="00570D3E">
              <w:rPr>
                <w:rFonts w:asciiTheme="majorHAnsi" w:hAnsiTheme="majorHAnsi"/>
                <w:sz w:val="18"/>
                <w:szCs w:val="18"/>
              </w:rPr>
              <w:t>Mannschaft:</w:t>
            </w:r>
          </w:p>
        </w:tc>
      </w:tr>
      <w:tr w:rsidR="00B550FE" w:rsidRPr="00EA5E9B" w:rsidTr="00280A39">
        <w:trPr>
          <w:cantSplit/>
          <w:trHeight w:val="529"/>
        </w:trPr>
        <w:tc>
          <w:tcPr>
            <w:tcW w:w="1152" w:type="dxa"/>
            <w:gridSpan w:val="3"/>
            <w:tcBorders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616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 +</w:t>
            </w:r>
          </w:p>
        </w:tc>
        <w:tc>
          <w:tcPr>
            <w:tcW w:w="194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igene Punkte  -</w:t>
            </w:r>
          </w:p>
        </w:tc>
        <w:tc>
          <w:tcPr>
            <w:tcW w:w="149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Ergebnis</w:t>
            </w:r>
          </w:p>
        </w:tc>
        <w:tc>
          <w:tcPr>
            <w:tcW w:w="1303" w:type="dxa"/>
            <w:gridSpan w:val="2"/>
            <w:tcBorders>
              <w:lef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Punkte</w:t>
            </w:r>
          </w:p>
        </w:tc>
        <w:tc>
          <w:tcPr>
            <w:tcW w:w="3472" w:type="dxa"/>
            <w:vMerge w:val="restart"/>
            <w:tcBorders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Unterschrift</w:t>
            </w:r>
          </w:p>
        </w:tc>
      </w:tr>
      <w:tr w:rsidR="00570D3E" w:rsidRPr="00EA5E9B" w:rsidTr="00280A39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piel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32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32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3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5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579" w:type="dxa"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+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-</w:t>
            </w:r>
          </w:p>
        </w:tc>
        <w:tc>
          <w:tcPr>
            <w:tcW w:w="3472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30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3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30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6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7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9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0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281"/>
        </w:trPr>
        <w:tc>
          <w:tcPr>
            <w:tcW w:w="115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570D3E">
        <w:trPr>
          <w:trHeight w:val="281"/>
        </w:trPr>
        <w:tc>
          <w:tcPr>
            <w:tcW w:w="556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11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bottom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12" w:space="0" w:color="auto"/>
              <w:bottom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single" w:sz="12" w:space="0" w:color="auto"/>
              <w:left w:val="single" w:sz="4" w:space="0" w:color="auto"/>
              <w:bottom w:val="dotDotDash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 w:val="restart"/>
            <w:tcBorders>
              <w:top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70D3E" w:rsidRPr="00EA5E9B" w:rsidTr="00280A39">
        <w:trPr>
          <w:trHeight w:val="95"/>
        </w:trPr>
        <w:tc>
          <w:tcPr>
            <w:tcW w:w="1152" w:type="dxa"/>
            <w:gridSpan w:val="3"/>
            <w:tcBorders>
              <w:right w:val="single" w:sz="4" w:space="0" w:color="auto"/>
            </w:tcBorders>
            <w:vAlign w:val="center"/>
          </w:tcPr>
          <w:p w:rsidR="00B550FE" w:rsidRPr="00570D3E" w:rsidRDefault="00B550FE" w:rsidP="006E579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0D3E">
              <w:rPr>
                <w:rFonts w:asciiTheme="majorHAnsi" w:hAnsiTheme="majorHAnsi"/>
                <w:sz w:val="18"/>
                <w:szCs w:val="18"/>
              </w:rPr>
              <w:t>Strafpunkte</w:t>
            </w: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4" w:type="dxa"/>
            <w:tcBorders>
              <w:top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dotDotDash" w:sz="4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23" w:type="dxa"/>
            <w:tcBorders>
              <w:top w:val="dotDotDash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vMerge/>
            <w:tcBorders>
              <w:bottom w:val="single" w:sz="12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C633D3" w:rsidRPr="00EA5E9B" w:rsidTr="00570D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4"/>
          <w:wBefore w:w="4708" w:type="dxa"/>
          <w:trHeight w:val="722"/>
        </w:trPr>
        <w:tc>
          <w:tcPr>
            <w:tcW w:w="323" w:type="dxa"/>
            <w:tcBorders>
              <w:top w:val="single" w:sz="6" w:space="0" w:color="auto"/>
              <w:left w:val="nil"/>
              <w:bottom w:val="nil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12" w:space="0" w:color="auto"/>
              <w:bottom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12" w:space="0" w:color="auto"/>
              <w:bottom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50FE" w:rsidRPr="00570D3E" w:rsidRDefault="00B550FE" w:rsidP="006E579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280A39" w:rsidRDefault="00280A39" w:rsidP="00280A39">
      <w:pPr>
        <w:pStyle w:val="Formatvorlage1"/>
        <w:rPr>
          <w:rFonts w:ascii="Times New Roman" w:hAnsi="Times New Roman"/>
          <w:color w:val="A6A6A6" w:themeColor="background1" w:themeShade="A6"/>
        </w:rPr>
      </w:pPr>
      <w:r>
        <w:rPr>
          <w:rFonts w:ascii="Times New Roman" w:hAnsi="Times New Roman"/>
          <w:color w:val="A6A6A6" w:themeColor="background1" w:themeShade="A6"/>
        </w:rPr>
        <w:t>© Union Steyr/ Stocksport, 2014</w:t>
      </w:r>
    </w:p>
    <w:p w:rsidR="00EA5E9B" w:rsidRPr="00EA5E9B" w:rsidRDefault="00EA5E9B" w:rsidP="008B340D">
      <w:pPr>
        <w:rPr>
          <w:rFonts w:asciiTheme="majorHAnsi" w:hAnsiTheme="majorHAnsi"/>
          <w:sz w:val="18"/>
          <w:szCs w:val="18"/>
        </w:rPr>
      </w:pPr>
    </w:p>
    <w:sectPr w:rsidR="00EA5E9B" w:rsidRPr="00EA5E9B" w:rsidSect="00570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3A" w:rsidRDefault="00AF053A" w:rsidP="0092233B">
      <w:pPr>
        <w:spacing w:before="0" w:after="0"/>
      </w:pPr>
      <w:r>
        <w:separator/>
      </w:r>
    </w:p>
  </w:endnote>
  <w:endnote w:type="continuationSeparator" w:id="0">
    <w:p w:rsidR="00AF053A" w:rsidRDefault="00AF053A" w:rsidP="009223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3B" w:rsidRDefault="009223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3B" w:rsidRDefault="0092233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3B" w:rsidRDefault="009223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3A" w:rsidRDefault="00AF053A" w:rsidP="0092233B">
      <w:pPr>
        <w:spacing w:before="0" w:after="0"/>
      </w:pPr>
      <w:r>
        <w:separator/>
      </w:r>
    </w:p>
  </w:footnote>
  <w:footnote w:type="continuationSeparator" w:id="0">
    <w:p w:rsidR="00AF053A" w:rsidRDefault="00AF053A" w:rsidP="009223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3B" w:rsidRDefault="0092233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0069" o:spid="_x0000_s2050" type="#_x0000_t136" style="position:absolute;margin-left:0;margin-top:0;width:694.3pt;height:43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© Union Steyr/ Stocksport, 2014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3B" w:rsidRDefault="0092233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0070" o:spid="_x0000_s2051" type="#_x0000_t136" style="position:absolute;margin-left:0;margin-top:0;width:694.3pt;height:6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© Union Steyr/ Stocksport, 2014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33B" w:rsidRDefault="0092233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40068" o:spid="_x0000_s2049" type="#_x0000_t136" style="position:absolute;margin-left:0;margin-top:0;width:694.3pt;height:43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© Union Steyr/ Stocksport, 2014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gutterAtTop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0D"/>
    <w:rsid w:val="000233BF"/>
    <w:rsid w:val="00097809"/>
    <w:rsid w:val="00231163"/>
    <w:rsid w:val="00280A39"/>
    <w:rsid w:val="00570D3E"/>
    <w:rsid w:val="006A187B"/>
    <w:rsid w:val="008B340D"/>
    <w:rsid w:val="0092233B"/>
    <w:rsid w:val="00A37746"/>
    <w:rsid w:val="00A56E33"/>
    <w:rsid w:val="00AE53E5"/>
    <w:rsid w:val="00AF053A"/>
    <w:rsid w:val="00B44919"/>
    <w:rsid w:val="00B469C9"/>
    <w:rsid w:val="00B550FE"/>
    <w:rsid w:val="00C633D3"/>
    <w:rsid w:val="00D13F05"/>
    <w:rsid w:val="00D51DFF"/>
    <w:rsid w:val="00DF7284"/>
    <w:rsid w:val="00EA5E9B"/>
    <w:rsid w:val="00FA7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8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340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D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280A39"/>
    <w:pPr>
      <w:spacing w:before="0" w:beforeAutospacing="0" w:after="0" w:afterAutospacing="0"/>
      <w:jc w:val="both"/>
    </w:pPr>
    <w:rPr>
      <w:rFonts w:ascii="Comic Sans MS" w:eastAsia="Times New Roman" w:hAnsi="Comic Sans MS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2233B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33B"/>
  </w:style>
  <w:style w:type="paragraph" w:styleId="Fuzeile">
    <w:name w:val="footer"/>
    <w:basedOn w:val="Standard"/>
    <w:link w:val="FuzeileZchn"/>
    <w:uiPriority w:val="99"/>
    <w:unhideWhenUsed/>
    <w:rsid w:val="0092233B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22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18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B340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33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33D3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rsid w:val="00280A39"/>
    <w:pPr>
      <w:spacing w:before="0" w:beforeAutospacing="0" w:after="0" w:afterAutospacing="0"/>
      <w:jc w:val="both"/>
    </w:pPr>
    <w:rPr>
      <w:rFonts w:ascii="Comic Sans MS" w:eastAsia="Times New Roman" w:hAnsi="Comic Sans MS" w:cs="Times New Roman"/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2233B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2233B"/>
  </w:style>
  <w:style w:type="paragraph" w:styleId="Fuzeile">
    <w:name w:val="footer"/>
    <w:basedOn w:val="Standard"/>
    <w:link w:val="FuzeileZchn"/>
    <w:uiPriority w:val="99"/>
    <w:unhideWhenUsed/>
    <w:rsid w:val="0092233B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922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10A1-0E21-4F34-8BA2-7000FB7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12</cp:revision>
  <cp:lastPrinted>2013-08-26T21:55:00Z</cp:lastPrinted>
  <dcterms:created xsi:type="dcterms:W3CDTF">2013-08-26T20:30:00Z</dcterms:created>
  <dcterms:modified xsi:type="dcterms:W3CDTF">2014-01-22T07:24:00Z</dcterms:modified>
</cp:coreProperties>
</file>